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0BF05" w14:textId="77777777" w:rsidR="00FB0096" w:rsidRDefault="00FB0096" w:rsidP="00FB0096">
      <w:r>
        <w:t>Las diferencias entre el esquema conceptual y lógico (canónico) son las siguientes:</w:t>
      </w:r>
    </w:p>
    <w:p w14:paraId="0747CA18" w14:textId="4693EE10" w:rsidR="00FB0096" w:rsidRDefault="00FB0096" w:rsidP="00FB0096">
      <w:pPr>
        <w:pStyle w:val="Prrafodelista"/>
        <w:numPr>
          <w:ilvl w:val="0"/>
          <w:numId w:val="17"/>
        </w:numPr>
      </w:pPr>
      <w:r>
        <w:t>El modelo conceptual es independiente del DBMS que se vaya a utilizar. El lógico</w:t>
      </w:r>
      <w:r>
        <w:t xml:space="preserve"> </w:t>
      </w:r>
      <w:r>
        <w:t>depende de un tipo de SGBD en particular</w:t>
      </w:r>
    </w:p>
    <w:p w14:paraId="5EC30ED6" w14:textId="010A6816" w:rsidR="00FB0096" w:rsidRDefault="00FB0096" w:rsidP="00FB0096">
      <w:pPr>
        <w:pStyle w:val="Prrafodelista"/>
        <w:numPr>
          <w:ilvl w:val="0"/>
          <w:numId w:val="17"/>
        </w:numPr>
      </w:pPr>
      <w:r>
        <w:t>El modelo lógico es más cercano al ordenador</w:t>
      </w:r>
    </w:p>
    <w:p w14:paraId="6EC1892E" w14:textId="4DE9D9A2" w:rsidR="00FB0096" w:rsidRPr="00D25E94" w:rsidRDefault="00FB0096" w:rsidP="00FB0096">
      <w:pPr>
        <w:pStyle w:val="Prrafodelista"/>
        <w:numPr>
          <w:ilvl w:val="0"/>
          <w:numId w:val="17"/>
        </w:numPr>
      </w:pPr>
      <w:r>
        <w:t>Es más cercano al usuario el modelo conceptual, el lógico forma el paso entre el</w:t>
      </w:r>
      <w:r>
        <w:t xml:space="preserve"> informático y el sistema. </w:t>
      </w:r>
      <w:r w:rsidRPr="00FB0096">
        <w:t>(Sánchez, 2004, pág. 1</w:t>
      </w:r>
      <w:r>
        <w:t>6</w:t>
      </w:r>
      <w:r w:rsidRPr="00FB0096">
        <w:t>).</w:t>
      </w:r>
    </w:p>
    <w:sectPr w:rsidR="00FB0096" w:rsidRPr="00D25E94" w:rsidSect="007A2038">
      <w:headerReference w:type="default" r:id="rId8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6B2B4" w14:textId="77777777" w:rsidR="00B1077B" w:rsidRDefault="00B1077B" w:rsidP="007A2038">
      <w:pPr>
        <w:spacing w:after="0" w:line="240" w:lineRule="auto"/>
      </w:pPr>
      <w:r>
        <w:separator/>
      </w:r>
    </w:p>
  </w:endnote>
  <w:endnote w:type="continuationSeparator" w:id="0">
    <w:p w14:paraId="28A4D1BC" w14:textId="77777777" w:rsidR="00B1077B" w:rsidRDefault="00B1077B" w:rsidP="007A2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0765A" w14:textId="77777777" w:rsidR="00B1077B" w:rsidRDefault="00B1077B" w:rsidP="007A2038">
      <w:pPr>
        <w:spacing w:after="0" w:line="240" w:lineRule="auto"/>
      </w:pPr>
      <w:r>
        <w:separator/>
      </w:r>
    </w:p>
  </w:footnote>
  <w:footnote w:type="continuationSeparator" w:id="0">
    <w:p w14:paraId="324A8B18" w14:textId="77777777" w:rsidR="00B1077B" w:rsidRDefault="00B1077B" w:rsidP="007A2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FD4E" w14:textId="45E15A17" w:rsidR="007A2038" w:rsidRDefault="007A2038">
    <w:pPr>
      <w:pStyle w:val="Encabezado"/>
      <w:jc w:val="right"/>
    </w:pPr>
  </w:p>
  <w:p w14:paraId="7264AF52" w14:textId="77777777" w:rsidR="007A2038" w:rsidRDefault="007A20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D5412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733B4A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207082"/>
    <w:multiLevelType w:val="hybridMultilevel"/>
    <w:tmpl w:val="FD70377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8A0BAB"/>
    <w:multiLevelType w:val="hybridMultilevel"/>
    <w:tmpl w:val="7C8464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77681"/>
    <w:multiLevelType w:val="hybridMultilevel"/>
    <w:tmpl w:val="15DAA2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A637D"/>
    <w:multiLevelType w:val="hybridMultilevel"/>
    <w:tmpl w:val="15AA66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11ED7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24469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DA7805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CB4833"/>
    <w:multiLevelType w:val="hybridMultilevel"/>
    <w:tmpl w:val="0FC2D7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2574B"/>
    <w:multiLevelType w:val="hybridMultilevel"/>
    <w:tmpl w:val="CB94A480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816A33"/>
    <w:multiLevelType w:val="hybridMultilevel"/>
    <w:tmpl w:val="05BC42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36290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74C0C9A"/>
    <w:multiLevelType w:val="hybridMultilevel"/>
    <w:tmpl w:val="23468A0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A11EC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2D80F24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CD729AB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4"/>
  </w:num>
  <w:num w:numId="5">
    <w:abstractNumId w:val="11"/>
  </w:num>
  <w:num w:numId="6">
    <w:abstractNumId w:val="14"/>
  </w:num>
  <w:num w:numId="7">
    <w:abstractNumId w:val="7"/>
  </w:num>
  <w:num w:numId="8">
    <w:abstractNumId w:val="15"/>
  </w:num>
  <w:num w:numId="9">
    <w:abstractNumId w:val="0"/>
  </w:num>
  <w:num w:numId="10">
    <w:abstractNumId w:val="8"/>
  </w:num>
  <w:num w:numId="11">
    <w:abstractNumId w:val="1"/>
  </w:num>
  <w:num w:numId="12">
    <w:abstractNumId w:val="6"/>
  </w:num>
  <w:num w:numId="13">
    <w:abstractNumId w:val="12"/>
  </w:num>
  <w:num w:numId="14">
    <w:abstractNumId w:val="16"/>
  </w:num>
  <w:num w:numId="15">
    <w:abstractNumId w:val="2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34"/>
    <w:rsid w:val="00043AAE"/>
    <w:rsid w:val="00065CCE"/>
    <w:rsid w:val="00086196"/>
    <w:rsid w:val="00093C13"/>
    <w:rsid w:val="001346F9"/>
    <w:rsid w:val="00197680"/>
    <w:rsid w:val="001D498D"/>
    <w:rsid w:val="00215F77"/>
    <w:rsid w:val="0022074C"/>
    <w:rsid w:val="00280C38"/>
    <w:rsid w:val="002B6ABC"/>
    <w:rsid w:val="002D7B54"/>
    <w:rsid w:val="00352C01"/>
    <w:rsid w:val="00372D2D"/>
    <w:rsid w:val="00387DF7"/>
    <w:rsid w:val="00396EEB"/>
    <w:rsid w:val="003B3533"/>
    <w:rsid w:val="00450E10"/>
    <w:rsid w:val="00461E74"/>
    <w:rsid w:val="00462AA7"/>
    <w:rsid w:val="00475476"/>
    <w:rsid w:val="00476F26"/>
    <w:rsid w:val="004A0C81"/>
    <w:rsid w:val="004A7C14"/>
    <w:rsid w:val="004B4CDA"/>
    <w:rsid w:val="004B7442"/>
    <w:rsid w:val="004D16E6"/>
    <w:rsid w:val="004E77FA"/>
    <w:rsid w:val="00502668"/>
    <w:rsid w:val="00541029"/>
    <w:rsid w:val="0055790E"/>
    <w:rsid w:val="00597A30"/>
    <w:rsid w:val="005A13E2"/>
    <w:rsid w:val="00690CA0"/>
    <w:rsid w:val="006D323D"/>
    <w:rsid w:val="006D377C"/>
    <w:rsid w:val="00747E4C"/>
    <w:rsid w:val="00774E85"/>
    <w:rsid w:val="007A2038"/>
    <w:rsid w:val="00800390"/>
    <w:rsid w:val="008027DC"/>
    <w:rsid w:val="00882C49"/>
    <w:rsid w:val="008A0828"/>
    <w:rsid w:val="008A7A95"/>
    <w:rsid w:val="009216C8"/>
    <w:rsid w:val="00962065"/>
    <w:rsid w:val="009C3E0A"/>
    <w:rsid w:val="00A10977"/>
    <w:rsid w:val="00A3319A"/>
    <w:rsid w:val="00AA1E53"/>
    <w:rsid w:val="00AB7A8D"/>
    <w:rsid w:val="00B1077B"/>
    <w:rsid w:val="00B52263"/>
    <w:rsid w:val="00B978B0"/>
    <w:rsid w:val="00BB7376"/>
    <w:rsid w:val="00BF25FF"/>
    <w:rsid w:val="00BF3D54"/>
    <w:rsid w:val="00C26EE2"/>
    <w:rsid w:val="00C64EA5"/>
    <w:rsid w:val="00C80015"/>
    <w:rsid w:val="00CB0278"/>
    <w:rsid w:val="00D06722"/>
    <w:rsid w:val="00D25E94"/>
    <w:rsid w:val="00D67434"/>
    <w:rsid w:val="00D9484B"/>
    <w:rsid w:val="00E147A6"/>
    <w:rsid w:val="00E44EFD"/>
    <w:rsid w:val="00EE68A3"/>
    <w:rsid w:val="00F35B25"/>
    <w:rsid w:val="00F37AD6"/>
    <w:rsid w:val="00F528AA"/>
    <w:rsid w:val="00FB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67D93"/>
  <w15:chartTrackingRefBased/>
  <w15:docId w15:val="{EAF17244-4F8C-47C7-823C-24344C19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038"/>
    <w:pPr>
      <w:spacing w:line="480" w:lineRule="auto"/>
      <w:ind w:firstLine="720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C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9C3E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1D498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90CA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4A7C1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7C1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A7C14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A2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2038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7A2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03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956C2-F655-4164-9E0A-CF479E24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DIAZ RODRIGUEZ</dc:creator>
  <cp:keywords/>
  <dc:description/>
  <cp:lastModifiedBy>ALEXIS DIAZ RODRIGUEZ</cp:lastModifiedBy>
  <cp:revision>2</cp:revision>
  <dcterms:created xsi:type="dcterms:W3CDTF">2023-03-11T05:17:00Z</dcterms:created>
  <dcterms:modified xsi:type="dcterms:W3CDTF">2023-03-11T05:17:00Z</dcterms:modified>
</cp:coreProperties>
</file>